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E6" w:rsidRPr="00091394" w:rsidRDefault="000173E6" w:rsidP="000173E6">
      <w:pPr>
        <w:pStyle w:val="Titel"/>
        <w:rPr>
          <w:rFonts w:ascii="Arial" w:hAnsi="Arial" w:cs="Arial"/>
          <w:b/>
          <w:sz w:val="22"/>
          <w:szCs w:val="22"/>
        </w:rPr>
      </w:pPr>
      <w:r w:rsidRPr="00091394">
        <w:rPr>
          <w:rFonts w:ascii="Arial" w:hAnsi="Arial" w:cs="Arial"/>
          <w:b/>
          <w:sz w:val="22"/>
          <w:szCs w:val="22"/>
        </w:rPr>
        <w:t xml:space="preserve">Erklärung zur </w:t>
      </w:r>
      <w:r>
        <w:rPr>
          <w:rFonts w:ascii="Arial" w:hAnsi="Arial" w:cs="Arial"/>
          <w:b/>
          <w:sz w:val="22"/>
          <w:szCs w:val="22"/>
        </w:rPr>
        <w:t>A</w:t>
      </w:r>
      <w:r w:rsidRPr="00091394">
        <w:rPr>
          <w:rFonts w:ascii="Arial" w:hAnsi="Arial" w:cs="Arial"/>
          <w:b/>
          <w:sz w:val="22"/>
          <w:szCs w:val="22"/>
        </w:rPr>
        <w:t>utorenschaft</w:t>
      </w:r>
    </w:p>
    <w:p w:rsidR="000173E6" w:rsidRPr="00DB0573" w:rsidRDefault="000173E6" w:rsidP="000173E6">
      <w:pPr>
        <w:spacing w:line="240" w:lineRule="auto"/>
        <w:ind w:right="2121"/>
        <w:rPr>
          <w:rFonts w:ascii="Arial" w:eastAsia="Arial" w:hAnsi="Arial" w:cs="Arial"/>
          <w:color w:val="000000" w:themeColor="text1"/>
          <w:szCs w:val="22"/>
        </w:rPr>
      </w:pPr>
    </w:p>
    <w:p w:rsidR="000173E6" w:rsidRDefault="000173E6" w:rsidP="000173E6">
      <w:pPr>
        <w:spacing w:line="240" w:lineRule="auto"/>
        <w:rPr>
          <w:rFonts w:ascii="Arial" w:eastAsia="Arial" w:hAnsi="Arial" w:cs="Arial"/>
          <w:szCs w:val="22"/>
        </w:rPr>
      </w:pPr>
      <w:r w:rsidRPr="00DB0573">
        <w:rPr>
          <w:rFonts w:ascii="Arial" w:eastAsia="Arial" w:hAnsi="Arial" w:cs="Arial"/>
          <w:color w:val="000000" w:themeColor="text1"/>
          <w:szCs w:val="22"/>
        </w:rPr>
        <w:t xml:space="preserve">Titel der Arbeit, </w:t>
      </w:r>
      <w:r w:rsidRPr="00DB0573">
        <w:rPr>
          <w:rFonts w:ascii="Arial" w:eastAsia="Arial" w:hAnsi="Arial" w:cs="Arial"/>
          <w:szCs w:val="22"/>
        </w:rPr>
        <w:t xml:space="preserve">Titel, </w:t>
      </w:r>
      <w:r>
        <w:rPr>
          <w:rFonts w:ascii="Arial" w:eastAsia="Arial" w:hAnsi="Arial" w:cs="Arial"/>
          <w:szCs w:val="22"/>
        </w:rPr>
        <w:t>A</w:t>
      </w:r>
      <w:r w:rsidRPr="00DB0573">
        <w:rPr>
          <w:rFonts w:ascii="Arial" w:eastAsia="Arial" w:hAnsi="Arial" w:cs="Arial"/>
          <w:szCs w:val="22"/>
        </w:rPr>
        <w:t>utor</w:t>
      </w:r>
      <w:r>
        <w:rPr>
          <w:rFonts w:ascii="Arial" w:eastAsia="Arial" w:hAnsi="Arial" w:cs="Arial"/>
          <w:szCs w:val="22"/>
        </w:rPr>
        <w:t>en</w:t>
      </w:r>
      <w:r w:rsidRPr="00DB0573">
        <w:rPr>
          <w:rFonts w:ascii="Arial" w:eastAsia="Arial" w:hAnsi="Arial" w:cs="Arial"/>
          <w:szCs w:val="22"/>
        </w:rPr>
        <w:t>/i</w:t>
      </w:r>
      <w:r>
        <w:rPr>
          <w:rFonts w:ascii="Arial" w:eastAsia="Arial" w:hAnsi="Arial" w:cs="Arial"/>
          <w:szCs w:val="22"/>
        </w:rPr>
        <w:t>n</w:t>
      </w:r>
      <w:r w:rsidRPr="00DB0573">
        <w:rPr>
          <w:rFonts w:ascii="Arial" w:eastAsia="Arial" w:hAnsi="Arial" w:cs="Arial"/>
          <w:szCs w:val="22"/>
        </w:rPr>
        <w:t>n</w:t>
      </w:r>
      <w:r>
        <w:rPr>
          <w:rFonts w:ascii="Arial" w:eastAsia="Arial" w:hAnsi="Arial" w:cs="Arial"/>
          <w:szCs w:val="22"/>
        </w:rPr>
        <w:t>en</w:t>
      </w:r>
      <w:r w:rsidRPr="00DB0573">
        <w:rPr>
          <w:rFonts w:ascii="Arial" w:eastAsia="Arial" w:hAnsi="Arial" w:cs="Arial"/>
          <w:szCs w:val="22"/>
        </w:rPr>
        <w:t>, Zeitschrift, Jahr, Ausgabe, Seiten</w:t>
      </w:r>
    </w:p>
    <w:p w:rsidR="000173E6" w:rsidRPr="00DB0573" w:rsidRDefault="000173E6" w:rsidP="000173E6">
      <w:pPr>
        <w:spacing w:line="240" w:lineRule="auto"/>
        <w:rPr>
          <w:rFonts w:ascii="Arial" w:eastAsia="Arial" w:hAnsi="Arial" w:cs="Arial"/>
          <w:szCs w:val="22"/>
        </w:rPr>
      </w:pPr>
    </w:p>
    <w:p w:rsidR="005F6621" w:rsidRDefault="001769CA" w:rsidP="002E046E">
      <w:pPr>
        <w:spacing w:line="240" w:lineRule="auto"/>
        <w:rPr>
          <w:rFonts w:ascii="Arial" w:eastAsia="Arial" w:hAnsi="Arial" w:cs="Arial"/>
          <w:color w:val="000000" w:themeColor="text1"/>
          <w:szCs w:val="22"/>
        </w:rPr>
      </w:pPr>
      <w:r w:rsidRPr="00DB0573">
        <w:rPr>
          <w:rFonts w:ascii="Arial" w:eastAsia="Arial" w:hAnsi="Arial" w:cs="Arial"/>
          <w:color w:val="000000" w:themeColor="text1"/>
          <w:szCs w:val="22"/>
        </w:rPr>
        <w:t xml:space="preserve">Die Mitautoren der in dieser </w:t>
      </w:r>
      <w:r w:rsidR="004A6DDB">
        <w:rPr>
          <w:rFonts w:ascii="Arial" w:eastAsia="Arial" w:hAnsi="Arial" w:cs="Arial"/>
          <w:color w:val="000000" w:themeColor="text1"/>
          <w:szCs w:val="22"/>
        </w:rPr>
        <w:t>(teil-)</w:t>
      </w:r>
      <w:r w:rsidRPr="00DB0573">
        <w:rPr>
          <w:rFonts w:ascii="Arial" w:eastAsia="Arial" w:hAnsi="Arial" w:cs="Arial"/>
          <w:color w:val="000000" w:themeColor="text1"/>
          <w:szCs w:val="22"/>
        </w:rPr>
        <w:t xml:space="preserve">kumulativen Dissertation verwendeten Manuskripte sind sowohl über die Nutzung als auch über die </w:t>
      </w:r>
      <w:r w:rsidR="001C5540">
        <w:rPr>
          <w:rFonts w:ascii="Arial" w:eastAsia="Arial" w:hAnsi="Arial" w:cs="Arial"/>
          <w:color w:val="000000" w:themeColor="text1"/>
          <w:szCs w:val="22"/>
        </w:rPr>
        <w:t>a</w:t>
      </w:r>
      <w:r w:rsidRPr="00DB0573">
        <w:rPr>
          <w:rFonts w:ascii="Arial" w:eastAsia="Arial" w:hAnsi="Arial" w:cs="Arial"/>
          <w:color w:val="000000" w:themeColor="text1"/>
          <w:szCs w:val="22"/>
        </w:rPr>
        <w:t>ngegebenen Eigenanteile informiert und stimmen dem zu.</w:t>
      </w:r>
    </w:p>
    <w:p w:rsidR="005F6621" w:rsidRDefault="005F6621" w:rsidP="002E046E">
      <w:pPr>
        <w:spacing w:line="240" w:lineRule="auto"/>
        <w:rPr>
          <w:rFonts w:ascii="Arial" w:eastAsia="Arial" w:hAnsi="Arial" w:cs="Arial"/>
          <w:color w:val="000000" w:themeColor="text1"/>
          <w:szCs w:val="22"/>
        </w:rPr>
      </w:pPr>
    </w:p>
    <w:p w:rsidR="00A5477F" w:rsidRPr="00ED48A8" w:rsidRDefault="001367F5" w:rsidP="002E046E">
      <w:pPr>
        <w:spacing w:line="240" w:lineRule="auto"/>
        <w:rPr>
          <w:rFonts w:ascii="Arial" w:eastAsia="Arial" w:hAnsi="Arial" w:cs="Arial"/>
          <w:i/>
          <w:color w:val="FF0000"/>
          <w:szCs w:val="22"/>
        </w:rPr>
      </w:pPr>
      <w:r w:rsidRPr="00ED48A8">
        <w:rPr>
          <w:rFonts w:ascii="Arial" w:eastAsia="Arial" w:hAnsi="Arial" w:cs="Arial"/>
          <w:i/>
          <w:color w:val="FF0000"/>
          <w:szCs w:val="22"/>
        </w:rPr>
        <w:t>Angabe Autorenschaft</w:t>
      </w:r>
      <w:r w:rsidR="00E43AA2" w:rsidRPr="00ED48A8">
        <w:rPr>
          <w:rFonts w:ascii="Arial" w:eastAsia="Arial" w:hAnsi="Arial" w:cs="Arial"/>
          <w:i/>
          <w:color w:val="FF0000"/>
          <w:szCs w:val="22"/>
        </w:rPr>
        <w:t>:</w:t>
      </w:r>
      <w:r w:rsidRPr="00ED48A8">
        <w:rPr>
          <w:rFonts w:ascii="Arial" w:eastAsia="Arial" w:hAnsi="Arial" w:cs="Arial"/>
          <w:i/>
          <w:color w:val="FF0000"/>
          <w:szCs w:val="22"/>
        </w:rPr>
        <w:t xml:space="preserve"> </w:t>
      </w:r>
      <w:r w:rsidR="005F6621" w:rsidRPr="00ED48A8">
        <w:rPr>
          <w:rFonts w:ascii="Arial" w:eastAsia="Arial" w:hAnsi="Arial" w:cs="Arial"/>
          <w:i/>
          <w:color w:val="FF0000"/>
          <w:szCs w:val="22"/>
        </w:rPr>
        <w:t>Anwählen</w:t>
      </w:r>
      <w:r w:rsidR="00FD67CF" w:rsidRPr="00ED48A8">
        <w:rPr>
          <w:rFonts w:ascii="Arial" w:eastAsia="Arial" w:hAnsi="Arial" w:cs="Arial"/>
          <w:i/>
          <w:color w:val="FF0000"/>
          <w:szCs w:val="22"/>
        </w:rPr>
        <w:t xml:space="preserve"> </w:t>
      </w:r>
      <w:r w:rsidR="00F8602F" w:rsidRPr="00ED48A8">
        <w:rPr>
          <w:rFonts w:ascii="Arial" w:eastAsia="Arial" w:hAnsi="Arial" w:cs="Arial"/>
          <w:i/>
          <w:color w:val="FF0000"/>
          <w:szCs w:val="22"/>
        </w:rPr>
        <w:t>Dropdownmenü</w:t>
      </w:r>
      <w:r w:rsidR="005F6621" w:rsidRPr="00ED48A8">
        <w:rPr>
          <w:rFonts w:ascii="Arial" w:eastAsia="Arial" w:hAnsi="Arial" w:cs="Arial"/>
          <w:i/>
          <w:color w:val="FF0000"/>
          <w:szCs w:val="22"/>
        </w:rPr>
        <w:t xml:space="preserve"> / </w:t>
      </w:r>
      <w:r w:rsidR="005D577A">
        <w:rPr>
          <w:rFonts w:ascii="Arial" w:eastAsia="Arial" w:hAnsi="Arial" w:cs="Arial"/>
          <w:i/>
          <w:color w:val="FF0000"/>
          <w:szCs w:val="22"/>
        </w:rPr>
        <w:t xml:space="preserve">Autorenunterschrift </w:t>
      </w:r>
      <w:r w:rsidR="005D577A" w:rsidRPr="003022AA">
        <w:rPr>
          <w:rFonts w:ascii="Arial" w:eastAsia="Arial" w:hAnsi="Arial" w:cs="Arial"/>
          <w:b/>
          <w:i/>
          <w:color w:val="FF0000"/>
          <w:szCs w:val="22"/>
        </w:rPr>
        <w:t>oder</w:t>
      </w:r>
      <w:r w:rsidR="005D577A">
        <w:rPr>
          <w:rFonts w:ascii="Arial" w:eastAsia="Arial" w:hAnsi="Arial" w:cs="Arial"/>
          <w:i/>
          <w:color w:val="FF0000"/>
          <w:szCs w:val="22"/>
        </w:rPr>
        <w:t xml:space="preserve"> </w:t>
      </w:r>
      <w:r w:rsidR="005F6621" w:rsidRPr="00ED48A8">
        <w:rPr>
          <w:rFonts w:ascii="Arial" w:eastAsia="Arial" w:hAnsi="Arial" w:cs="Arial"/>
          <w:i/>
          <w:color w:val="FF0000"/>
          <w:szCs w:val="22"/>
        </w:rPr>
        <w:t>Angabe Verweis</w:t>
      </w:r>
      <w:r w:rsidR="00E43AA2" w:rsidRPr="00ED48A8">
        <w:rPr>
          <w:rFonts w:ascii="Arial" w:eastAsia="Arial" w:hAnsi="Arial" w:cs="Arial"/>
          <w:i/>
          <w:color w:val="FF0000"/>
          <w:szCs w:val="22"/>
        </w:rPr>
        <w:t>:</w:t>
      </w:r>
      <w:r w:rsidR="005F6621" w:rsidRPr="00ED48A8">
        <w:rPr>
          <w:rFonts w:ascii="Arial" w:eastAsia="Arial" w:hAnsi="Arial" w:cs="Arial"/>
          <w:i/>
          <w:color w:val="FF0000"/>
          <w:szCs w:val="22"/>
        </w:rPr>
        <w:t xml:space="preserve"> Kontrollkästchen </w:t>
      </w:r>
      <w:r w:rsidR="00C24591">
        <w:rPr>
          <w:rFonts w:ascii="Arial" w:eastAsia="Arial" w:hAnsi="Arial" w:cs="Arial"/>
          <w:i/>
          <w:color w:val="FF0000"/>
          <w:szCs w:val="22"/>
        </w:rPr>
        <w:t xml:space="preserve">über </w:t>
      </w:r>
      <w:r w:rsidR="008D0C88" w:rsidRPr="00ED48A8">
        <w:rPr>
          <w:rFonts w:ascii="Arial" w:eastAsia="Arial" w:hAnsi="Arial" w:cs="Arial"/>
          <w:i/>
          <w:color w:val="FF0000"/>
          <w:szCs w:val="22"/>
        </w:rPr>
        <w:t xml:space="preserve">Eigenschaften </w:t>
      </w:r>
      <w:proofErr w:type="gramStart"/>
      <w:r w:rsidR="005F6621" w:rsidRPr="00ED48A8">
        <w:rPr>
          <w:rFonts w:ascii="Arial" w:eastAsia="Arial" w:hAnsi="Arial" w:cs="Arial"/>
          <w:i/>
          <w:color w:val="FF0000"/>
          <w:szCs w:val="22"/>
        </w:rPr>
        <w:t xml:space="preserve">aktivieren </w:t>
      </w:r>
      <w:r w:rsidR="00FD67CF" w:rsidRPr="00ED48A8">
        <w:rPr>
          <w:rFonts w:ascii="Arial" w:eastAsia="Arial" w:hAnsi="Arial" w:cs="Arial"/>
          <w:i/>
          <w:color w:val="FF0000"/>
          <w:szCs w:val="22"/>
        </w:rPr>
        <w:t>!</w:t>
      </w:r>
      <w:proofErr w:type="gramEnd"/>
    </w:p>
    <w:p w:rsidR="002E046E" w:rsidRDefault="002E046E" w:rsidP="002E046E">
      <w:pPr>
        <w:spacing w:line="240" w:lineRule="auto"/>
        <w:rPr>
          <w:rFonts w:ascii="Arial" w:eastAsia="Arial" w:hAnsi="Arial" w:cs="Arial"/>
          <w:color w:val="000000" w:themeColor="text1"/>
          <w:szCs w:val="22"/>
        </w:rPr>
      </w:pPr>
    </w:p>
    <w:p w:rsidR="000B66A8" w:rsidRPr="00DB0573" w:rsidRDefault="000B66A8" w:rsidP="002E046E">
      <w:pPr>
        <w:spacing w:line="240" w:lineRule="auto"/>
        <w:rPr>
          <w:rFonts w:ascii="Arial" w:eastAsia="Arial" w:hAnsi="Arial" w:cs="Arial"/>
          <w:color w:val="000000" w:themeColor="text1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5009"/>
        <w:gridCol w:w="5009"/>
      </w:tblGrid>
      <w:tr w:rsidR="007A5A6A" w:rsidRPr="00DB0573" w:rsidTr="007A5A6A">
        <w:trPr>
          <w:trHeight w:val="395"/>
        </w:trPr>
        <w:tc>
          <w:tcPr>
            <w:tcW w:w="5008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</w:tr>
      <w:tr w:rsidR="007A5A6A" w:rsidRPr="002E0F34" w:rsidTr="007A5A6A">
        <w:trPr>
          <w:trHeight w:val="382"/>
        </w:trPr>
        <w:tc>
          <w:tcPr>
            <w:tcW w:w="5008" w:type="dxa"/>
          </w:tcPr>
          <w:p w:rsidR="007A5A6A" w:rsidRDefault="004A6DDB" w:rsidP="00654134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6F9A">
              <w:rPr>
                <w:rFonts w:ascii="Arial" w:eastAsia="Arial" w:hAnsi="Arial" w:cs="Arial"/>
                <w:color w:val="000000" w:themeColor="text1"/>
                <w:szCs w:val="22"/>
              </w:rPr>
              <w:t>A</w:t>
            </w:r>
            <w:r w:rsidR="007A5A6A" w:rsidRPr="00DB6F9A">
              <w:rPr>
                <w:rFonts w:ascii="Arial" w:eastAsia="Arial" w:hAnsi="Arial" w:cs="Arial"/>
                <w:color w:val="000000" w:themeColor="text1"/>
                <w:szCs w:val="22"/>
              </w:rPr>
              <w:t>utor/in 1</w:t>
            </w:r>
            <w:r w:rsidR="005C1D66" w:rsidRPr="00DB6F9A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</w:t>
            </w:r>
            <w:r w:rsidR="005F6621">
              <w:rPr>
                <w:rFonts w:ascii="Arial" w:eastAsia="Arial" w:hAnsi="Arial" w:cs="Arial"/>
                <w:color w:val="000000" w:themeColor="text1"/>
                <w:szCs w:val="22"/>
              </w:rPr>
              <w:t>(Vorname Nachname)</w:t>
            </w:r>
          </w:p>
          <w:p w:rsidR="001367F5" w:rsidRDefault="001367F5" w:rsidP="00654134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sdt>
            <w:sdtPr>
              <w:rPr>
                <w:rStyle w:val="AngabeAutorenschaftZchn"/>
              </w:rPr>
              <w:alias w:val="Angabe Autorenschaft"/>
              <w:tag w:val="Angabe Autorenschaft"/>
              <w:id w:val="-1532870663"/>
              <w:lock w:val="sdtLocked"/>
              <w:placeholder>
                <w:docPart w:val="EE83BC93C575400C9A089E877998A4EA"/>
              </w:placeholder>
              <w15:color w:val="000000"/>
              <w:dropDownList>
                <w:listItem w:displayText="Hauptautor/in" w:value="Hauptautor/in"/>
                <w:listItem w:displayText="Koautor/in" w:value="Koautor/in"/>
                <w:listItem w:displayText="Korrespondenzautor/in" w:value="Korrespondenzautor/in"/>
              </w:dropDownList>
            </w:sdtPr>
            <w:sdtEndPr>
              <w:rPr>
                <w:rStyle w:val="AngabeAutorenschaftZchn"/>
              </w:rPr>
            </w:sdtEndPr>
            <w:sdtContent>
              <w:p w:rsidR="001367F5" w:rsidRDefault="001367F5" w:rsidP="001367F5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</w:rPr>
                </w:pPr>
                <w:r>
                  <w:rPr>
                    <w:rStyle w:val="AngabeAutorenschaftZchn"/>
                  </w:rPr>
                  <w:t>Hauptautor/in</w:t>
                </w:r>
              </w:p>
            </w:sdtContent>
          </w:sdt>
          <w:p w:rsidR="001367F5" w:rsidRPr="00DB6F9A" w:rsidRDefault="001367F5" w:rsidP="001367F5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:rsidR="007A5A6A" w:rsidRPr="00DB6F9A" w:rsidRDefault="001367F5" w:rsidP="001367F5">
            <w:pPr>
              <w:tabs>
                <w:tab w:val="clear" w:pos="4500"/>
                <w:tab w:val="left" w:pos="459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DB6F9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F9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46F11">
              <w:rPr>
                <w:rFonts w:ascii="Arial" w:hAnsi="Arial" w:cs="Arial"/>
                <w:sz w:val="28"/>
                <w:szCs w:val="28"/>
              </w:rPr>
            </w:r>
            <w:r w:rsidR="00146F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B6F9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B6F9A">
              <w:rPr>
                <w:rFonts w:ascii="Arial" w:hAnsi="Arial" w:cs="Arial"/>
                <w:sz w:val="28"/>
                <w:szCs w:val="28"/>
              </w:rPr>
              <w:tab/>
            </w:r>
            <w:r w:rsidRPr="00DB6F9A">
              <w:rPr>
                <w:rFonts w:ascii="Arial" w:hAnsi="Arial" w:cs="Arial"/>
                <w:szCs w:val="22"/>
              </w:rPr>
              <w:t>Verweis: E-Mail hinterlegt</w:t>
            </w:r>
          </w:p>
        </w:tc>
        <w:tc>
          <w:tcPr>
            <w:tcW w:w="5009" w:type="dxa"/>
          </w:tcPr>
          <w:p w:rsidR="00064BA2" w:rsidRDefault="004A6DDB" w:rsidP="00064BA2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6F9A">
              <w:rPr>
                <w:rFonts w:ascii="Arial" w:eastAsia="Arial" w:hAnsi="Arial" w:cs="Arial"/>
                <w:color w:val="000000" w:themeColor="text1"/>
                <w:szCs w:val="22"/>
              </w:rPr>
              <w:t>A</w:t>
            </w:r>
            <w:r w:rsidR="007A5A6A" w:rsidRPr="00DB6F9A">
              <w:rPr>
                <w:rFonts w:ascii="Arial" w:eastAsia="Arial" w:hAnsi="Arial" w:cs="Arial"/>
                <w:color w:val="000000" w:themeColor="text1"/>
                <w:szCs w:val="22"/>
              </w:rPr>
              <w:t>utor/in 2</w:t>
            </w:r>
            <w:r w:rsidR="00A009A6" w:rsidRPr="00DB6F9A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</w:t>
            </w:r>
            <w:r w:rsidR="00064BA2">
              <w:rPr>
                <w:rFonts w:ascii="Arial" w:eastAsia="Arial" w:hAnsi="Arial" w:cs="Arial"/>
                <w:color w:val="000000" w:themeColor="text1"/>
                <w:szCs w:val="22"/>
              </w:rPr>
              <w:t>(Vorname Nachname)</w:t>
            </w:r>
          </w:p>
          <w:p w:rsidR="001367F5" w:rsidRDefault="001367F5" w:rsidP="001367F5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sdt>
            <w:sdtPr>
              <w:rPr>
                <w:rStyle w:val="AngabeAutorenschaftZchn"/>
              </w:rPr>
              <w:alias w:val="Angabe Autorenschaft"/>
              <w:tag w:val="Angabe Autorenschaft"/>
              <w:id w:val="983741964"/>
              <w:placeholder>
                <w:docPart w:val="74713DA754BE4751B3370207E25DE750"/>
              </w:placeholder>
              <w15:color w:val="000000"/>
              <w:dropDownList>
                <w:listItem w:displayText="Hauptautor/in" w:value="Hauptautor/in"/>
                <w:listItem w:displayText="Koautor/in" w:value="Koautor/in"/>
                <w:listItem w:displayText="Korrespondenzautor/in" w:value="Korrespondenzautor/in"/>
              </w:dropDownList>
            </w:sdtPr>
            <w:sdtEndPr>
              <w:rPr>
                <w:rStyle w:val="AngabeAutorenschaftZchn"/>
              </w:rPr>
            </w:sdtEndPr>
            <w:sdtContent>
              <w:p w:rsidR="001367F5" w:rsidRDefault="001367F5" w:rsidP="001367F5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</w:rPr>
                </w:pPr>
                <w:r>
                  <w:rPr>
                    <w:rStyle w:val="AngabeAutorenschaftZchn"/>
                  </w:rPr>
                  <w:t>Hauptautor/in</w:t>
                </w:r>
              </w:p>
            </w:sdtContent>
          </w:sdt>
          <w:p w:rsidR="001367F5" w:rsidRPr="00DB6F9A" w:rsidRDefault="001367F5" w:rsidP="00A009A6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:rsidR="00A009A6" w:rsidRPr="00DB6F9A" w:rsidRDefault="008D0C88" w:rsidP="00A009A6">
            <w:pPr>
              <w:tabs>
                <w:tab w:val="clear" w:pos="4500"/>
                <w:tab w:val="left" w:pos="554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46F11">
              <w:rPr>
                <w:rFonts w:ascii="Arial" w:hAnsi="Arial" w:cs="Arial"/>
                <w:sz w:val="28"/>
                <w:szCs w:val="28"/>
              </w:rPr>
            </w:r>
            <w:r w:rsidR="00146F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  <w:r w:rsidR="00A009A6" w:rsidRPr="00DB6F9A">
              <w:rPr>
                <w:rFonts w:ascii="Arial" w:hAnsi="Arial" w:cs="Arial"/>
                <w:sz w:val="28"/>
                <w:szCs w:val="28"/>
              </w:rPr>
              <w:tab/>
            </w:r>
            <w:r w:rsidR="00A009A6" w:rsidRPr="00DB6F9A">
              <w:rPr>
                <w:rFonts w:ascii="Arial" w:hAnsi="Arial" w:cs="Arial"/>
                <w:szCs w:val="22"/>
              </w:rPr>
              <w:t>Verweis: E-Mail hinterlegt</w:t>
            </w:r>
          </w:p>
        </w:tc>
        <w:tc>
          <w:tcPr>
            <w:tcW w:w="5009" w:type="dxa"/>
          </w:tcPr>
          <w:p w:rsidR="00064BA2" w:rsidRDefault="004A6DDB" w:rsidP="00064BA2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eastAsia="Arial" w:hAnsi="Arial" w:cs="Arial"/>
                <w:color w:val="000000" w:themeColor="text1"/>
                <w:szCs w:val="22"/>
              </w:rPr>
              <w:t>A</w:t>
            </w:r>
            <w:r w:rsidR="007A5A6A" w:rsidRPr="002E0F34">
              <w:rPr>
                <w:rFonts w:ascii="Arial" w:eastAsia="Arial" w:hAnsi="Arial" w:cs="Arial"/>
                <w:color w:val="000000" w:themeColor="text1"/>
                <w:szCs w:val="22"/>
              </w:rPr>
              <w:t>utor/in 3</w:t>
            </w:r>
            <w:r w:rsidR="00A009A6" w:rsidRPr="002E0F34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</w:t>
            </w:r>
            <w:r w:rsidR="00064BA2">
              <w:rPr>
                <w:rFonts w:ascii="Arial" w:eastAsia="Arial" w:hAnsi="Arial" w:cs="Arial"/>
                <w:color w:val="000000" w:themeColor="text1"/>
                <w:szCs w:val="22"/>
              </w:rPr>
              <w:t>(Vorname Nachname)</w:t>
            </w:r>
          </w:p>
          <w:p w:rsidR="001367F5" w:rsidRDefault="001367F5" w:rsidP="001367F5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sdt>
            <w:sdtPr>
              <w:rPr>
                <w:rStyle w:val="AngabeAutorenschaftZchn"/>
              </w:rPr>
              <w:alias w:val="Angabe Autorenschaft"/>
              <w:tag w:val="Angabe Autorenschaft"/>
              <w:id w:val="826710264"/>
              <w:placeholder>
                <w:docPart w:val="4C998AF1A17F4DC9B0E3798A22141CDA"/>
              </w:placeholder>
              <w15:color w:val="000000"/>
              <w:dropDownList>
                <w:listItem w:displayText="Hauptautor/in" w:value="Hauptautor/in"/>
                <w:listItem w:displayText="Koautor/in" w:value="Koautor/in"/>
                <w:listItem w:displayText="Korrespondenzautor/in" w:value="Korrespondenzautor/in"/>
              </w:dropDownList>
            </w:sdtPr>
            <w:sdtEndPr>
              <w:rPr>
                <w:rStyle w:val="AngabeAutorenschaftZchn"/>
              </w:rPr>
            </w:sdtEndPr>
            <w:sdtContent>
              <w:p w:rsidR="001367F5" w:rsidRDefault="001367F5" w:rsidP="001367F5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</w:rPr>
                </w:pPr>
                <w:r>
                  <w:rPr>
                    <w:rStyle w:val="AngabeAutorenschaftZchn"/>
                  </w:rPr>
                  <w:t>Hauptautor/in</w:t>
                </w:r>
              </w:p>
            </w:sdtContent>
          </w:sdt>
          <w:p w:rsidR="001367F5" w:rsidRPr="002E0F34" w:rsidRDefault="001367F5" w:rsidP="00A009A6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:rsidR="00A009A6" w:rsidRPr="002E0F34" w:rsidRDefault="00A009A6" w:rsidP="00A009A6">
            <w:pPr>
              <w:tabs>
                <w:tab w:val="clear" w:pos="4500"/>
                <w:tab w:val="left" w:pos="507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34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46F11">
              <w:rPr>
                <w:rFonts w:ascii="Arial" w:hAnsi="Arial" w:cs="Arial"/>
                <w:sz w:val="28"/>
                <w:szCs w:val="28"/>
              </w:rPr>
            </w:r>
            <w:r w:rsidR="00146F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E0F34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E0F34">
              <w:rPr>
                <w:rFonts w:ascii="Arial" w:hAnsi="Arial" w:cs="Arial"/>
                <w:sz w:val="28"/>
                <w:szCs w:val="28"/>
              </w:rPr>
              <w:tab/>
            </w:r>
            <w:r w:rsidRPr="002E0F34">
              <w:rPr>
                <w:rFonts w:ascii="Arial" w:hAnsi="Arial" w:cs="Arial"/>
                <w:szCs w:val="22"/>
              </w:rPr>
              <w:t>Verweis: E-Mail hinterlegt</w:t>
            </w:r>
          </w:p>
        </w:tc>
      </w:tr>
      <w:tr w:rsidR="007A5A6A" w:rsidRPr="00DB0573" w:rsidTr="0031263B">
        <w:trPr>
          <w:trHeight w:val="798"/>
        </w:trPr>
        <w:tc>
          <w:tcPr>
            <w:tcW w:w="5008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</w:tc>
        <w:tc>
          <w:tcPr>
            <w:tcW w:w="5009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</w:tc>
        <w:tc>
          <w:tcPr>
            <w:tcW w:w="5009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</w:tc>
      </w:tr>
      <w:tr w:rsidR="007A5A6A" w:rsidRPr="00DB0573" w:rsidTr="007A5A6A">
        <w:trPr>
          <w:trHeight w:val="395"/>
        </w:trPr>
        <w:tc>
          <w:tcPr>
            <w:tcW w:w="5008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</w:tr>
      <w:tr w:rsidR="007A5A6A" w:rsidRPr="00DB0573" w:rsidTr="007A5A6A">
        <w:trPr>
          <w:trHeight w:val="382"/>
        </w:trPr>
        <w:tc>
          <w:tcPr>
            <w:tcW w:w="5008" w:type="dxa"/>
          </w:tcPr>
          <w:p w:rsidR="00064BA2" w:rsidRDefault="004A6DDB" w:rsidP="00064BA2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eastAsia="Arial" w:hAnsi="Arial" w:cs="Arial"/>
                <w:color w:val="000000" w:themeColor="text1"/>
                <w:szCs w:val="22"/>
              </w:rPr>
              <w:t>A</w:t>
            </w:r>
            <w:r w:rsidR="007A5A6A" w:rsidRPr="002E0F34">
              <w:rPr>
                <w:rFonts w:ascii="Arial" w:eastAsia="Arial" w:hAnsi="Arial" w:cs="Arial"/>
                <w:color w:val="000000" w:themeColor="text1"/>
                <w:szCs w:val="22"/>
              </w:rPr>
              <w:t>utor/in 4</w:t>
            </w:r>
            <w:r w:rsidR="00A009A6" w:rsidRPr="002E0F34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</w:t>
            </w:r>
            <w:r w:rsidR="00064BA2">
              <w:rPr>
                <w:rFonts w:ascii="Arial" w:eastAsia="Arial" w:hAnsi="Arial" w:cs="Arial"/>
                <w:color w:val="000000" w:themeColor="text1"/>
                <w:szCs w:val="22"/>
              </w:rPr>
              <w:t>(Vorname Nachname)</w:t>
            </w:r>
          </w:p>
          <w:p w:rsidR="001367F5" w:rsidRDefault="001367F5" w:rsidP="001367F5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sdt>
            <w:sdtPr>
              <w:rPr>
                <w:rStyle w:val="AngabeAutorenschaftZchn"/>
              </w:rPr>
              <w:alias w:val="Angabe Autorenschaft"/>
              <w:tag w:val="Angabe Autorenschaft"/>
              <w:id w:val="-2136016242"/>
              <w:placeholder>
                <w:docPart w:val="46D1044AB6904EA494DC2568638EA382"/>
              </w:placeholder>
              <w15:color w:val="000000"/>
              <w:dropDownList>
                <w:listItem w:displayText="Hauptautor/in" w:value="Hauptautor/in"/>
                <w:listItem w:displayText="Koautor/in" w:value="Koautor/in"/>
                <w:listItem w:displayText="Korrespondenzautor/in" w:value="Korrespondenzautor/in"/>
              </w:dropDownList>
            </w:sdtPr>
            <w:sdtEndPr>
              <w:rPr>
                <w:rStyle w:val="AngabeAutorenschaftZchn"/>
              </w:rPr>
            </w:sdtEndPr>
            <w:sdtContent>
              <w:p w:rsidR="001367F5" w:rsidRDefault="00181F00" w:rsidP="001367F5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</w:rPr>
                </w:pPr>
                <w:r>
                  <w:rPr>
                    <w:rStyle w:val="AngabeAutorenschaftZchn"/>
                  </w:rPr>
                  <w:t>Koautor/in</w:t>
                </w:r>
              </w:p>
            </w:sdtContent>
          </w:sdt>
          <w:p w:rsidR="001367F5" w:rsidRPr="002E0F34" w:rsidRDefault="001367F5" w:rsidP="00A009A6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:rsidR="00A009A6" w:rsidRPr="002E0F34" w:rsidRDefault="00A009A6" w:rsidP="00A009A6">
            <w:pPr>
              <w:tabs>
                <w:tab w:val="clear" w:pos="4500"/>
                <w:tab w:val="left" w:pos="459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34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46F11">
              <w:rPr>
                <w:rFonts w:ascii="Arial" w:hAnsi="Arial" w:cs="Arial"/>
                <w:sz w:val="28"/>
                <w:szCs w:val="28"/>
              </w:rPr>
            </w:r>
            <w:r w:rsidR="00146F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E0F34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E0F34">
              <w:rPr>
                <w:rFonts w:ascii="Arial" w:hAnsi="Arial" w:cs="Arial"/>
                <w:sz w:val="28"/>
                <w:szCs w:val="28"/>
              </w:rPr>
              <w:tab/>
            </w:r>
            <w:r w:rsidRPr="002E0F34">
              <w:rPr>
                <w:rFonts w:ascii="Arial" w:hAnsi="Arial" w:cs="Arial"/>
                <w:szCs w:val="22"/>
              </w:rPr>
              <w:t>Verweis: E-Mail hinterlegt</w:t>
            </w:r>
          </w:p>
        </w:tc>
        <w:tc>
          <w:tcPr>
            <w:tcW w:w="5009" w:type="dxa"/>
          </w:tcPr>
          <w:p w:rsidR="00064BA2" w:rsidRDefault="004A6DDB" w:rsidP="00064BA2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eastAsia="Arial" w:hAnsi="Arial" w:cs="Arial"/>
                <w:color w:val="000000" w:themeColor="text1"/>
                <w:szCs w:val="22"/>
              </w:rPr>
              <w:t>A</w:t>
            </w:r>
            <w:r w:rsidR="007A5A6A" w:rsidRPr="002E0F34">
              <w:rPr>
                <w:rFonts w:ascii="Arial" w:eastAsia="Arial" w:hAnsi="Arial" w:cs="Arial"/>
                <w:color w:val="000000" w:themeColor="text1"/>
                <w:szCs w:val="22"/>
              </w:rPr>
              <w:t>utor/in 5</w:t>
            </w:r>
            <w:r w:rsidR="00A009A6" w:rsidRPr="002E0F34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</w:t>
            </w:r>
            <w:r w:rsidR="00064BA2">
              <w:rPr>
                <w:rFonts w:ascii="Arial" w:eastAsia="Arial" w:hAnsi="Arial" w:cs="Arial"/>
                <w:color w:val="000000" w:themeColor="text1"/>
                <w:szCs w:val="22"/>
              </w:rPr>
              <w:t>(Vorname Nachname)</w:t>
            </w:r>
          </w:p>
          <w:p w:rsidR="001367F5" w:rsidRDefault="001367F5" w:rsidP="001367F5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sdt>
            <w:sdtPr>
              <w:rPr>
                <w:rStyle w:val="AngabeAutorenschaftZchn"/>
              </w:rPr>
              <w:alias w:val="Angabe Autorenschaft"/>
              <w:tag w:val="Angabe Autorenschaft"/>
              <w:id w:val="-66349911"/>
              <w:placeholder>
                <w:docPart w:val="642AC7590A0747CBA9EDD096ACF25A31"/>
              </w:placeholder>
              <w15:color w:val="000000"/>
              <w:dropDownList>
                <w:listItem w:displayText="Hauptautor/in" w:value="Hauptautor/in"/>
                <w:listItem w:displayText="Koautor/in" w:value="Koautor/in"/>
                <w:listItem w:displayText="Korrespondenzautor/in" w:value="Korrespondenzautor/in"/>
              </w:dropDownList>
            </w:sdtPr>
            <w:sdtEndPr>
              <w:rPr>
                <w:rStyle w:val="AngabeAutorenschaftZchn"/>
              </w:rPr>
            </w:sdtEndPr>
            <w:sdtContent>
              <w:p w:rsidR="001367F5" w:rsidRDefault="00181F00" w:rsidP="001367F5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</w:rPr>
                </w:pPr>
                <w:r>
                  <w:rPr>
                    <w:rStyle w:val="AngabeAutorenschaftZchn"/>
                  </w:rPr>
                  <w:t>Koautor/in</w:t>
                </w:r>
              </w:p>
            </w:sdtContent>
          </w:sdt>
          <w:p w:rsidR="001367F5" w:rsidRPr="002E0F34" w:rsidRDefault="001367F5" w:rsidP="00A009A6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:rsidR="00A009A6" w:rsidRPr="002E0F34" w:rsidRDefault="00A009A6" w:rsidP="00A009A6">
            <w:pPr>
              <w:tabs>
                <w:tab w:val="clear" w:pos="4500"/>
                <w:tab w:val="left" w:pos="554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34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46F11">
              <w:rPr>
                <w:rFonts w:ascii="Arial" w:hAnsi="Arial" w:cs="Arial"/>
                <w:sz w:val="28"/>
                <w:szCs w:val="28"/>
              </w:rPr>
            </w:r>
            <w:r w:rsidR="00146F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E0F34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E0F34">
              <w:rPr>
                <w:rFonts w:ascii="Arial" w:hAnsi="Arial" w:cs="Arial"/>
                <w:sz w:val="28"/>
                <w:szCs w:val="28"/>
              </w:rPr>
              <w:tab/>
            </w:r>
            <w:r w:rsidRPr="002E0F34">
              <w:rPr>
                <w:rFonts w:ascii="Arial" w:hAnsi="Arial" w:cs="Arial"/>
                <w:szCs w:val="22"/>
              </w:rPr>
              <w:t>Verweis: E-Mail hinterlegt</w:t>
            </w:r>
          </w:p>
        </w:tc>
        <w:tc>
          <w:tcPr>
            <w:tcW w:w="5009" w:type="dxa"/>
          </w:tcPr>
          <w:p w:rsidR="00064BA2" w:rsidRDefault="004A6DDB" w:rsidP="00064BA2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eastAsia="Arial" w:hAnsi="Arial" w:cs="Arial"/>
                <w:color w:val="000000" w:themeColor="text1"/>
                <w:szCs w:val="22"/>
              </w:rPr>
              <w:t>A</w:t>
            </w:r>
            <w:r w:rsidR="007A5A6A" w:rsidRPr="002E0F34">
              <w:rPr>
                <w:rFonts w:ascii="Arial" w:eastAsia="Arial" w:hAnsi="Arial" w:cs="Arial"/>
                <w:color w:val="000000" w:themeColor="text1"/>
                <w:szCs w:val="22"/>
              </w:rPr>
              <w:t>utor/in 6</w:t>
            </w:r>
            <w:r w:rsidR="00A009A6" w:rsidRPr="002E0F34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</w:t>
            </w:r>
            <w:r w:rsidR="00064BA2">
              <w:rPr>
                <w:rFonts w:ascii="Arial" w:eastAsia="Arial" w:hAnsi="Arial" w:cs="Arial"/>
                <w:color w:val="000000" w:themeColor="text1"/>
                <w:szCs w:val="22"/>
              </w:rPr>
              <w:t>(Vorname Nachname)</w:t>
            </w:r>
          </w:p>
          <w:p w:rsidR="001367F5" w:rsidRDefault="001367F5" w:rsidP="001367F5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sdt>
            <w:sdtPr>
              <w:rPr>
                <w:rStyle w:val="AngabeAutorenschaftZchn"/>
              </w:rPr>
              <w:alias w:val="Angabe Autorenschaft"/>
              <w:tag w:val="Angabe Autorenschaft"/>
              <w:id w:val="777683465"/>
              <w:placeholder>
                <w:docPart w:val="6A82FC69FD08499CA56B9326FEE191C4"/>
              </w:placeholder>
              <w15:color w:val="000000"/>
              <w:dropDownList>
                <w:listItem w:displayText="Hauptautor/in" w:value="Hauptautor/in"/>
                <w:listItem w:displayText="Koautor/in" w:value="Koautor/in"/>
                <w:listItem w:displayText="Korrespondenzautor/in" w:value="Korrespondenzautor/in"/>
              </w:dropDownList>
            </w:sdtPr>
            <w:sdtEndPr>
              <w:rPr>
                <w:rStyle w:val="AngabeAutorenschaftZchn"/>
              </w:rPr>
            </w:sdtEndPr>
            <w:sdtContent>
              <w:p w:rsidR="001367F5" w:rsidRDefault="00181F00" w:rsidP="001367F5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</w:rPr>
                </w:pPr>
                <w:r>
                  <w:rPr>
                    <w:rStyle w:val="AngabeAutorenschaftZchn"/>
                  </w:rPr>
                  <w:t>Koautor/in</w:t>
                </w:r>
              </w:p>
            </w:sdtContent>
          </w:sdt>
          <w:p w:rsidR="001367F5" w:rsidRPr="002E0F34" w:rsidRDefault="001367F5" w:rsidP="00A009A6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:rsidR="00A009A6" w:rsidRPr="002E0F34" w:rsidRDefault="00A009A6" w:rsidP="00A009A6">
            <w:pPr>
              <w:tabs>
                <w:tab w:val="clear" w:pos="4500"/>
                <w:tab w:val="left" w:pos="507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34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46F11">
              <w:rPr>
                <w:rFonts w:ascii="Arial" w:hAnsi="Arial" w:cs="Arial"/>
                <w:sz w:val="28"/>
                <w:szCs w:val="28"/>
              </w:rPr>
            </w:r>
            <w:r w:rsidR="00146F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E0F34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E0F34">
              <w:rPr>
                <w:rFonts w:ascii="Arial" w:hAnsi="Arial" w:cs="Arial"/>
                <w:sz w:val="28"/>
                <w:szCs w:val="28"/>
              </w:rPr>
              <w:tab/>
            </w:r>
            <w:r w:rsidRPr="002E0F34">
              <w:rPr>
                <w:rFonts w:ascii="Arial" w:hAnsi="Arial" w:cs="Arial"/>
                <w:szCs w:val="22"/>
              </w:rPr>
              <w:t>Verweis: E-Mail hinterlegt</w:t>
            </w:r>
          </w:p>
        </w:tc>
      </w:tr>
      <w:tr w:rsidR="007A5A6A" w:rsidRPr="00DB0573" w:rsidTr="0031263B">
        <w:trPr>
          <w:trHeight w:val="774"/>
        </w:trPr>
        <w:tc>
          <w:tcPr>
            <w:tcW w:w="5008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</w:tc>
        <w:tc>
          <w:tcPr>
            <w:tcW w:w="5009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</w:tc>
        <w:tc>
          <w:tcPr>
            <w:tcW w:w="5009" w:type="dxa"/>
          </w:tcPr>
          <w:p w:rsidR="007A5A6A" w:rsidRPr="00DB0573" w:rsidRDefault="007A5A6A" w:rsidP="00654134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</w:tc>
      </w:tr>
      <w:tr w:rsidR="004A6DDB" w:rsidRPr="00DB0573" w:rsidTr="007A5A6A">
        <w:trPr>
          <w:trHeight w:val="382"/>
        </w:trPr>
        <w:tc>
          <w:tcPr>
            <w:tcW w:w="5008" w:type="dxa"/>
          </w:tcPr>
          <w:p w:rsidR="004A6DDB" w:rsidRPr="00DB0573" w:rsidRDefault="004A6DDB" w:rsidP="004A6DDB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4A6DDB" w:rsidRPr="00DB0573" w:rsidRDefault="004A6DDB" w:rsidP="004A6DDB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4A6DDB" w:rsidRPr="00DB0573" w:rsidRDefault="004A6DDB" w:rsidP="004A6DDB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</w:tr>
      <w:tr w:rsidR="004A6DDB" w:rsidRPr="00DB0573" w:rsidTr="007A5A6A">
        <w:trPr>
          <w:trHeight w:val="395"/>
        </w:trPr>
        <w:tc>
          <w:tcPr>
            <w:tcW w:w="5008" w:type="dxa"/>
          </w:tcPr>
          <w:p w:rsidR="00064BA2" w:rsidRDefault="004A6DDB" w:rsidP="00064BA2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eastAsia="Arial" w:hAnsi="Arial" w:cs="Arial"/>
                <w:color w:val="000000" w:themeColor="text1"/>
                <w:szCs w:val="22"/>
              </w:rPr>
              <w:t>Autor/in 7</w:t>
            </w:r>
            <w:r w:rsidR="00A009A6" w:rsidRPr="002E0F34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</w:t>
            </w:r>
            <w:r w:rsidR="00064BA2">
              <w:rPr>
                <w:rFonts w:ascii="Arial" w:eastAsia="Arial" w:hAnsi="Arial" w:cs="Arial"/>
                <w:color w:val="000000" w:themeColor="text1"/>
                <w:szCs w:val="22"/>
              </w:rPr>
              <w:t>(Vorname Nachname)</w:t>
            </w:r>
          </w:p>
          <w:p w:rsidR="001367F5" w:rsidRDefault="001367F5" w:rsidP="001367F5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sdt>
            <w:sdtPr>
              <w:rPr>
                <w:rStyle w:val="AngabeAutorenschaftZchn"/>
              </w:rPr>
              <w:alias w:val="Angabe Autorenschaft"/>
              <w:tag w:val="Angabe Autorenschaft"/>
              <w:id w:val="62447977"/>
              <w:placeholder>
                <w:docPart w:val="0240338089604150836BA24B48B5A989"/>
              </w:placeholder>
              <w15:color w:val="000000"/>
              <w:dropDownList>
                <w:listItem w:displayText="Hauptautor/in" w:value="Hauptautor/in"/>
                <w:listItem w:displayText="Koautor/in" w:value="Koautor/in"/>
                <w:listItem w:displayText="Korrespondenzautor/in" w:value="Korrespondenzautor/in"/>
              </w:dropDownList>
            </w:sdtPr>
            <w:sdtEndPr>
              <w:rPr>
                <w:rStyle w:val="AngabeAutorenschaftZchn"/>
              </w:rPr>
            </w:sdtEndPr>
            <w:sdtContent>
              <w:p w:rsidR="001367F5" w:rsidRDefault="005F6621" w:rsidP="001367F5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</w:rPr>
                </w:pPr>
                <w:r>
                  <w:rPr>
                    <w:rStyle w:val="AngabeAutorenschaftZchn"/>
                  </w:rPr>
                  <w:t>Koautor/in</w:t>
                </w:r>
              </w:p>
            </w:sdtContent>
          </w:sdt>
          <w:p w:rsidR="001367F5" w:rsidRPr="002E0F34" w:rsidRDefault="001367F5" w:rsidP="00A009A6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:rsidR="00A009A6" w:rsidRPr="002E0F34" w:rsidRDefault="00A009A6" w:rsidP="00A009A6">
            <w:pPr>
              <w:tabs>
                <w:tab w:val="clear" w:pos="4500"/>
                <w:tab w:val="left" w:pos="459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34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46F11">
              <w:rPr>
                <w:rFonts w:ascii="Arial" w:hAnsi="Arial" w:cs="Arial"/>
                <w:sz w:val="28"/>
                <w:szCs w:val="28"/>
              </w:rPr>
            </w:r>
            <w:r w:rsidR="00146F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E0F34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E0F34">
              <w:rPr>
                <w:rFonts w:ascii="Arial" w:hAnsi="Arial" w:cs="Arial"/>
                <w:sz w:val="28"/>
                <w:szCs w:val="28"/>
              </w:rPr>
              <w:tab/>
            </w:r>
            <w:r w:rsidRPr="002E0F34">
              <w:rPr>
                <w:rFonts w:ascii="Arial" w:hAnsi="Arial" w:cs="Arial"/>
                <w:szCs w:val="22"/>
              </w:rPr>
              <w:t>Verweis: E-Mail hinterlegt</w:t>
            </w:r>
          </w:p>
        </w:tc>
        <w:tc>
          <w:tcPr>
            <w:tcW w:w="5009" w:type="dxa"/>
          </w:tcPr>
          <w:p w:rsidR="00064BA2" w:rsidRDefault="004A6DDB" w:rsidP="00064BA2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eastAsia="Arial" w:hAnsi="Arial" w:cs="Arial"/>
                <w:color w:val="000000" w:themeColor="text1"/>
                <w:szCs w:val="22"/>
              </w:rPr>
              <w:t>Autor/in 8</w:t>
            </w:r>
            <w:r w:rsidR="00A009A6" w:rsidRPr="002E0F34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</w:t>
            </w:r>
            <w:r w:rsidR="00064BA2">
              <w:rPr>
                <w:rFonts w:ascii="Arial" w:eastAsia="Arial" w:hAnsi="Arial" w:cs="Arial"/>
                <w:color w:val="000000" w:themeColor="text1"/>
                <w:szCs w:val="22"/>
              </w:rPr>
              <w:t>(Vorname Nachname)</w:t>
            </w:r>
          </w:p>
          <w:p w:rsidR="001367F5" w:rsidRDefault="001367F5" w:rsidP="001367F5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sdt>
            <w:sdtPr>
              <w:rPr>
                <w:rStyle w:val="AngabeAutorenschaftZchn"/>
              </w:rPr>
              <w:alias w:val="Angabe Autorenschaft"/>
              <w:tag w:val="Angabe Autorenschaft"/>
              <w:id w:val="1559823901"/>
              <w:placeholder>
                <w:docPart w:val="9DE7DA17E9F04E68A76EE55A52C4DEE8"/>
              </w:placeholder>
              <w15:color w:val="000000"/>
              <w:dropDownList>
                <w:listItem w:displayText="Hauptautor/in" w:value="Hauptautor/in"/>
                <w:listItem w:displayText="Koautor/in" w:value="Koautor/in"/>
                <w:listItem w:displayText="Korrespondenzautor/in" w:value="Korrespondenzautor/in"/>
              </w:dropDownList>
            </w:sdtPr>
            <w:sdtEndPr>
              <w:rPr>
                <w:rStyle w:val="AngabeAutorenschaftZchn"/>
              </w:rPr>
            </w:sdtEndPr>
            <w:sdtContent>
              <w:p w:rsidR="001367F5" w:rsidRDefault="00181F00" w:rsidP="001367F5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</w:rPr>
                </w:pPr>
                <w:r>
                  <w:rPr>
                    <w:rStyle w:val="AngabeAutorenschaftZchn"/>
                  </w:rPr>
                  <w:t>Koautor/in</w:t>
                </w:r>
              </w:p>
            </w:sdtContent>
          </w:sdt>
          <w:p w:rsidR="001367F5" w:rsidRPr="002E0F34" w:rsidRDefault="001367F5" w:rsidP="00A009A6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:rsidR="00A009A6" w:rsidRPr="002E0F34" w:rsidRDefault="00A009A6" w:rsidP="00697A45">
            <w:pPr>
              <w:tabs>
                <w:tab w:val="clear" w:pos="4500"/>
                <w:tab w:val="left" w:pos="554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34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46F11">
              <w:rPr>
                <w:rFonts w:ascii="Arial" w:hAnsi="Arial" w:cs="Arial"/>
                <w:sz w:val="28"/>
                <w:szCs w:val="28"/>
              </w:rPr>
            </w:r>
            <w:r w:rsidR="00146F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E0F34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E0F34">
              <w:rPr>
                <w:rFonts w:ascii="Arial" w:hAnsi="Arial" w:cs="Arial"/>
                <w:sz w:val="28"/>
                <w:szCs w:val="28"/>
              </w:rPr>
              <w:tab/>
            </w:r>
            <w:r w:rsidRPr="002E0F34">
              <w:rPr>
                <w:rFonts w:ascii="Arial" w:hAnsi="Arial" w:cs="Arial"/>
                <w:szCs w:val="22"/>
              </w:rPr>
              <w:t>Verweis: E-Mail hinterlegt</w:t>
            </w:r>
          </w:p>
        </w:tc>
        <w:tc>
          <w:tcPr>
            <w:tcW w:w="5009" w:type="dxa"/>
          </w:tcPr>
          <w:p w:rsidR="00064BA2" w:rsidRDefault="004A6DDB" w:rsidP="00064BA2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eastAsia="Arial" w:hAnsi="Arial" w:cs="Arial"/>
                <w:color w:val="000000" w:themeColor="text1"/>
                <w:szCs w:val="22"/>
              </w:rPr>
              <w:t>Autor/in 9</w:t>
            </w:r>
            <w:r w:rsidR="00A009A6" w:rsidRPr="002E0F34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</w:t>
            </w:r>
            <w:r w:rsidR="00064BA2">
              <w:rPr>
                <w:rFonts w:ascii="Arial" w:eastAsia="Arial" w:hAnsi="Arial" w:cs="Arial"/>
                <w:color w:val="000000" w:themeColor="text1"/>
                <w:szCs w:val="22"/>
              </w:rPr>
              <w:t>(Vorname Nachname)</w:t>
            </w:r>
          </w:p>
          <w:p w:rsidR="001367F5" w:rsidRDefault="001367F5" w:rsidP="001367F5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sdt>
            <w:sdtPr>
              <w:rPr>
                <w:rStyle w:val="AngabeAutorenschaftZchn"/>
              </w:rPr>
              <w:alias w:val="Angabe Autorenschaft"/>
              <w:tag w:val="Angabe Autorenschaft"/>
              <w:id w:val="325245010"/>
              <w:placeholder>
                <w:docPart w:val="F98E58D58FB2459F934851B48D9A05C1"/>
              </w:placeholder>
              <w15:color w:val="000000"/>
              <w:dropDownList>
                <w:listItem w:displayText="Hauptautor/in" w:value="Hauptautor/in"/>
                <w:listItem w:displayText="Koautor/in" w:value="Koautor/in"/>
                <w:listItem w:displayText="Korrespondenzautor/in" w:value="Korrespondenzautor/in"/>
              </w:dropDownList>
            </w:sdtPr>
            <w:sdtEndPr>
              <w:rPr>
                <w:rStyle w:val="AngabeAutorenschaftZchn"/>
              </w:rPr>
            </w:sdtEndPr>
            <w:sdtContent>
              <w:p w:rsidR="001367F5" w:rsidRDefault="00181F00" w:rsidP="001367F5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</w:rPr>
                </w:pPr>
                <w:r>
                  <w:rPr>
                    <w:rStyle w:val="AngabeAutorenschaftZchn"/>
                  </w:rPr>
                  <w:t>Korrespondenzautor/in</w:t>
                </w:r>
              </w:p>
            </w:sdtContent>
          </w:sdt>
          <w:p w:rsidR="001367F5" w:rsidRPr="002E0F34" w:rsidRDefault="001367F5" w:rsidP="00A009A6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:rsidR="00A009A6" w:rsidRPr="002E0F34" w:rsidRDefault="00A009A6" w:rsidP="00A009A6">
            <w:pPr>
              <w:tabs>
                <w:tab w:val="clear" w:pos="4500"/>
                <w:tab w:val="left" w:pos="507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E0F3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34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46F11">
              <w:rPr>
                <w:rFonts w:ascii="Arial" w:hAnsi="Arial" w:cs="Arial"/>
                <w:sz w:val="28"/>
                <w:szCs w:val="28"/>
              </w:rPr>
            </w:r>
            <w:r w:rsidR="00146F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E0F34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E0F34">
              <w:rPr>
                <w:rFonts w:ascii="Arial" w:hAnsi="Arial" w:cs="Arial"/>
                <w:sz w:val="28"/>
                <w:szCs w:val="28"/>
              </w:rPr>
              <w:tab/>
            </w:r>
            <w:r w:rsidRPr="002E0F34">
              <w:rPr>
                <w:rFonts w:ascii="Arial" w:hAnsi="Arial" w:cs="Arial"/>
                <w:szCs w:val="22"/>
              </w:rPr>
              <w:t>Verweis: E-Mail hinterlegt</w:t>
            </w:r>
          </w:p>
        </w:tc>
      </w:tr>
    </w:tbl>
    <w:p w:rsidR="00A11C58" w:rsidRDefault="00A11C58" w:rsidP="00654134">
      <w:pPr>
        <w:jc w:val="center"/>
        <w:rPr>
          <w:rFonts w:ascii="Arial" w:eastAsia="Arial" w:hAnsi="Arial" w:cs="Arial"/>
          <w:color w:val="000000" w:themeColor="text1"/>
          <w:szCs w:val="22"/>
        </w:rPr>
      </w:pPr>
    </w:p>
    <w:p w:rsidR="007500FD" w:rsidRPr="00DB0573" w:rsidRDefault="007500FD" w:rsidP="00654134">
      <w:pPr>
        <w:jc w:val="center"/>
        <w:rPr>
          <w:rFonts w:ascii="Arial" w:eastAsia="Arial" w:hAnsi="Arial" w:cs="Arial"/>
          <w:color w:val="000000" w:themeColor="text1"/>
          <w:szCs w:val="22"/>
        </w:rPr>
      </w:pPr>
    </w:p>
    <w:p w:rsidR="00B103B8" w:rsidRPr="00692E93" w:rsidRDefault="00B103B8" w:rsidP="00B103B8">
      <w:pPr>
        <w:tabs>
          <w:tab w:val="clear" w:pos="4500"/>
          <w:tab w:val="left" w:pos="2694"/>
          <w:tab w:val="left" w:pos="10773"/>
        </w:tabs>
        <w:ind w:left="6804" w:right="710"/>
        <w:jc w:val="right"/>
        <w:rPr>
          <w:rFonts w:ascii="Arial" w:hAnsi="Arial" w:cs="Arial"/>
          <w:color w:val="000000" w:themeColor="text1"/>
          <w:szCs w:val="22"/>
          <w:lang w:val="en-US"/>
        </w:rPr>
      </w:pPr>
      <w:r w:rsidRPr="00692E93">
        <w:rPr>
          <w:rFonts w:ascii="Arial" w:hAnsi="Arial" w:cs="Arial"/>
          <w:color w:val="000000" w:themeColor="text1"/>
          <w:szCs w:val="22"/>
          <w:lang w:val="en-US"/>
        </w:rPr>
        <w:t xml:space="preserve">Würzburg, </w:t>
      </w:r>
      <w:proofErr w:type="spellStart"/>
      <w:r>
        <w:rPr>
          <w:rFonts w:ascii="Arial" w:hAnsi="Arial" w:cs="Arial"/>
          <w:color w:val="000000" w:themeColor="text1"/>
          <w:szCs w:val="22"/>
          <w:lang w:val="en-US"/>
        </w:rPr>
        <w:t>dd</w:t>
      </w:r>
      <w:proofErr w:type="spellEnd"/>
      <w:r>
        <w:rPr>
          <w:rFonts w:ascii="Arial" w:hAnsi="Arial" w:cs="Arial"/>
          <w:color w:val="000000" w:themeColor="text1"/>
          <w:szCs w:val="22"/>
          <w:lang w:val="en-US"/>
        </w:rPr>
        <w:t xml:space="preserve"> Month </w:t>
      </w:r>
      <w:proofErr w:type="spellStart"/>
      <w:r>
        <w:rPr>
          <w:rFonts w:ascii="Arial" w:hAnsi="Arial" w:cs="Arial"/>
          <w:color w:val="000000" w:themeColor="text1"/>
          <w:szCs w:val="22"/>
          <w:lang w:val="en-US"/>
        </w:rPr>
        <w:t>yyyy</w:t>
      </w:r>
      <w:proofErr w:type="spellEnd"/>
      <w:r>
        <w:rPr>
          <w:rFonts w:ascii="Arial" w:hAnsi="Arial" w:cs="Arial"/>
          <w:color w:val="000000" w:themeColor="text1"/>
          <w:szCs w:val="22"/>
          <w:lang w:val="en-US"/>
        </w:rPr>
        <w:tab/>
      </w:r>
      <w:r w:rsidRPr="00692E93">
        <w:rPr>
          <w:rFonts w:ascii="Arial" w:hAnsi="Arial" w:cs="Arial"/>
          <w:color w:val="000000" w:themeColor="text1"/>
          <w:szCs w:val="22"/>
          <w:lang w:val="en-US"/>
        </w:rPr>
        <w:t>_____________________________</w:t>
      </w:r>
    </w:p>
    <w:p w:rsidR="00A5477F" w:rsidRPr="00B103B8" w:rsidRDefault="00B103B8" w:rsidP="000173E6">
      <w:pPr>
        <w:tabs>
          <w:tab w:val="left" w:pos="3119"/>
          <w:tab w:val="left" w:pos="5954"/>
          <w:tab w:val="left" w:pos="11340"/>
        </w:tabs>
        <w:spacing w:line="240" w:lineRule="auto"/>
        <w:ind w:left="8647"/>
        <w:rPr>
          <w:rFonts w:ascii="Arial" w:hAnsi="Arial" w:cs="Arial"/>
          <w:color w:val="000000" w:themeColor="text1"/>
          <w:szCs w:val="22"/>
        </w:rPr>
      </w:pPr>
      <w:r w:rsidRPr="00B103B8">
        <w:rPr>
          <w:rFonts w:ascii="Arial" w:hAnsi="Arial" w:cs="Arial"/>
          <w:color w:val="000000" w:themeColor="text1"/>
          <w:szCs w:val="22"/>
        </w:rPr>
        <w:t>(</w:t>
      </w:r>
      <w:r>
        <w:rPr>
          <w:rFonts w:ascii="Arial" w:hAnsi="Arial" w:cs="Arial"/>
          <w:color w:val="000000" w:themeColor="text1"/>
          <w:szCs w:val="22"/>
        </w:rPr>
        <w:t>Datum</w:t>
      </w:r>
      <w:r w:rsidRPr="00B103B8">
        <w:rPr>
          <w:rFonts w:ascii="Arial" w:hAnsi="Arial" w:cs="Arial"/>
          <w:color w:val="000000" w:themeColor="text1"/>
          <w:szCs w:val="22"/>
        </w:rPr>
        <w:t>)</w:t>
      </w:r>
      <w:r w:rsidRPr="00B103B8">
        <w:rPr>
          <w:rFonts w:ascii="Arial" w:hAnsi="Arial" w:cs="Arial"/>
          <w:color w:val="000000" w:themeColor="text1"/>
          <w:szCs w:val="22"/>
        </w:rPr>
        <w:tab/>
        <w:t>Prof. Dr. VN NN (Betreuer/in)</w:t>
      </w:r>
      <w:bookmarkStart w:id="1" w:name="_GoBack"/>
      <w:bookmarkEnd w:id="1"/>
    </w:p>
    <w:sectPr w:rsidR="00A5477F" w:rsidRPr="00B103B8" w:rsidSect="00146F11">
      <w:headerReference w:type="first" r:id="rId8"/>
      <w:footerReference w:type="first" r:id="rId9"/>
      <w:pgSz w:w="16838" w:h="11906" w:orient="landscape" w:code="9"/>
      <w:pgMar w:top="426" w:right="960" w:bottom="0" w:left="56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96" w:rsidRDefault="00002896" w:rsidP="007A7F8E">
      <w:r>
        <w:separator/>
      </w:r>
    </w:p>
  </w:endnote>
  <w:endnote w:type="continuationSeparator" w:id="0">
    <w:p w:rsidR="00002896" w:rsidRDefault="00002896" w:rsidP="007A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  <w:embedRegular r:id="rId1" w:fontKey="{29BBC3AA-D9DE-4846-BFDD-AE2E0460E1D3}"/>
    <w:embedBold r:id="rId2" w:fontKey="{18A098B0-A267-41C6-93DC-C3291E5DD6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altName w:val="Segoe UI Semibold"/>
    <w:panose1 w:val="020B0802030000020004"/>
    <w:charset w:val="00"/>
    <w:family w:val="swiss"/>
    <w:pitch w:val="variable"/>
    <w:sig w:usb0="80000027" w:usb1="00000000" w:usb2="00000000" w:usb3="00000000" w:csb0="00000001" w:csb1="00000000"/>
    <w:embedRegular r:id="rId3" w:fontKey="{A688E5C3-114E-4AC8-AC1C-CC3F4B2255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CBA919A-7A19-4CB1-9348-E7A554E95B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AFCF385-0377-454D-82CD-19EEAC73C38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B9E2E48-BCF6-43D1-B79A-99BCC4AD2A4F}"/>
    <w:embedBold r:id="rId7" w:fontKey="{A03127CC-A3CE-4FC4-A993-13E2EAC10A2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6F" w:rsidRDefault="000A4A2F" w:rsidP="00A5477F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C9A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4.2pt;margin-top:595.35pt;width:1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" strokecolor="#bfbfbf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96" w:rsidRDefault="00002896" w:rsidP="007A7F8E">
      <w:r>
        <w:separator/>
      </w:r>
    </w:p>
  </w:footnote>
  <w:footnote w:type="continuationSeparator" w:id="0">
    <w:p w:rsidR="00002896" w:rsidRDefault="00002896" w:rsidP="007A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6F" w:rsidRDefault="000A4A2F" w:rsidP="007A7F8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252095" cy="0"/>
              <wp:effectExtent l="8890" t="13970" r="5715" b="508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25C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2pt;margin-top:419.6pt;width:19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" o:allowincell="f" strokecolor="#bfbfbf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CF051" id="AutoShape 2" o:spid="_x0000_s1026" type="#_x0000_t32" style="position:absolute;margin-left:14.2pt;margin-top:297.7pt;width:14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" o:allowincell="f" strokecolor="#bfbfbf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E28"/>
    <w:multiLevelType w:val="hybridMultilevel"/>
    <w:tmpl w:val="6F34A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543"/>
    <w:multiLevelType w:val="hybridMultilevel"/>
    <w:tmpl w:val="5F6AE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2290"/>
    <w:multiLevelType w:val="hybridMultilevel"/>
    <w:tmpl w:val="4BC67B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2605"/>
    <w:multiLevelType w:val="hybridMultilevel"/>
    <w:tmpl w:val="773C98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EB6"/>
    <w:multiLevelType w:val="hybridMultilevel"/>
    <w:tmpl w:val="E916A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121B"/>
    <w:multiLevelType w:val="hybridMultilevel"/>
    <w:tmpl w:val="4BC67B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B"/>
    <w:rsid w:val="0000145A"/>
    <w:rsid w:val="00002896"/>
    <w:rsid w:val="000173E6"/>
    <w:rsid w:val="00064BA2"/>
    <w:rsid w:val="000804AC"/>
    <w:rsid w:val="000806D8"/>
    <w:rsid w:val="00091394"/>
    <w:rsid w:val="00091966"/>
    <w:rsid w:val="0009438A"/>
    <w:rsid w:val="000A4A2F"/>
    <w:rsid w:val="000B07B2"/>
    <w:rsid w:val="000B66A8"/>
    <w:rsid w:val="000C1140"/>
    <w:rsid w:val="000C6B55"/>
    <w:rsid w:val="000F66A7"/>
    <w:rsid w:val="00121918"/>
    <w:rsid w:val="00125369"/>
    <w:rsid w:val="00127CDC"/>
    <w:rsid w:val="001367F5"/>
    <w:rsid w:val="001454D4"/>
    <w:rsid w:val="00146F11"/>
    <w:rsid w:val="00166D76"/>
    <w:rsid w:val="0016738E"/>
    <w:rsid w:val="001733ED"/>
    <w:rsid w:val="001769CA"/>
    <w:rsid w:val="00181F00"/>
    <w:rsid w:val="00182492"/>
    <w:rsid w:val="001867C6"/>
    <w:rsid w:val="00190E16"/>
    <w:rsid w:val="0019749C"/>
    <w:rsid w:val="001C5540"/>
    <w:rsid w:val="001F6321"/>
    <w:rsid w:val="00237EAB"/>
    <w:rsid w:val="002454D3"/>
    <w:rsid w:val="002E046E"/>
    <w:rsid w:val="002E0F34"/>
    <w:rsid w:val="002E3E52"/>
    <w:rsid w:val="002F1503"/>
    <w:rsid w:val="002F34F7"/>
    <w:rsid w:val="003022AA"/>
    <w:rsid w:val="00306228"/>
    <w:rsid w:val="00306DA9"/>
    <w:rsid w:val="0031263B"/>
    <w:rsid w:val="0034087F"/>
    <w:rsid w:val="00366693"/>
    <w:rsid w:val="003A3505"/>
    <w:rsid w:val="003E30C9"/>
    <w:rsid w:val="0041066F"/>
    <w:rsid w:val="004326E9"/>
    <w:rsid w:val="004378E8"/>
    <w:rsid w:val="00457730"/>
    <w:rsid w:val="00467F59"/>
    <w:rsid w:val="00484EF6"/>
    <w:rsid w:val="004A6DDB"/>
    <w:rsid w:val="004F162D"/>
    <w:rsid w:val="005237CF"/>
    <w:rsid w:val="00537CFC"/>
    <w:rsid w:val="0054052C"/>
    <w:rsid w:val="005726AB"/>
    <w:rsid w:val="005C1D66"/>
    <w:rsid w:val="005D310E"/>
    <w:rsid w:val="005D4EBC"/>
    <w:rsid w:val="005D4FB5"/>
    <w:rsid w:val="005D577A"/>
    <w:rsid w:val="005F27FE"/>
    <w:rsid w:val="005F6621"/>
    <w:rsid w:val="005F754C"/>
    <w:rsid w:val="00612E74"/>
    <w:rsid w:val="00614A2D"/>
    <w:rsid w:val="006162AB"/>
    <w:rsid w:val="00620C5D"/>
    <w:rsid w:val="0063603E"/>
    <w:rsid w:val="00651677"/>
    <w:rsid w:val="00654134"/>
    <w:rsid w:val="0065543D"/>
    <w:rsid w:val="00662826"/>
    <w:rsid w:val="00673D43"/>
    <w:rsid w:val="00680C23"/>
    <w:rsid w:val="00697A45"/>
    <w:rsid w:val="006B2223"/>
    <w:rsid w:val="006B2CDF"/>
    <w:rsid w:val="006B42C5"/>
    <w:rsid w:val="006B5065"/>
    <w:rsid w:val="006D5692"/>
    <w:rsid w:val="006F313F"/>
    <w:rsid w:val="0070277E"/>
    <w:rsid w:val="007050AE"/>
    <w:rsid w:val="00705418"/>
    <w:rsid w:val="007109E2"/>
    <w:rsid w:val="0071507F"/>
    <w:rsid w:val="00734D8F"/>
    <w:rsid w:val="00740E82"/>
    <w:rsid w:val="007500FD"/>
    <w:rsid w:val="00754079"/>
    <w:rsid w:val="00767311"/>
    <w:rsid w:val="0077075E"/>
    <w:rsid w:val="00776AF7"/>
    <w:rsid w:val="00797CCD"/>
    <w:rsid w:val="007A5A6A"/>
    <w:rsid w:val="007A7F8E"/>
    <w:rsid w:val="007D329F"/>
    <w:rsid w:val="007D53DB"/>
    <w:rsid w:val="007E6DA0"/>
    <w:rsid w:val="008126B2"/>
    <w:rsid w:val="00816F2A"/>
    <w:rsid w:val="008635D6"/>
    <w:rsid w:val="00866155"/>
    <w:rsid w:val="0089512D"/>
    <w:rsid w:val="008C7390"/>
    <w:rsid w:val="008D0C88"/>
    <w:rsid w:val="008D3E43"/>
    <w:rsid w:val="008E03DA"/>
    <w:rsid w:val="00901277"/>
    <w:rsid w:val="0091573D"/>
    <w:rsid w:val="00915FBD"/>
    <w:rsid w:val="00926E53"/>
    <w:rsid w:val="00977175"/>
    <w:rsid w:val="009910F6"/>
    <w:rsid w:val="009A699E"/>
    <w:rsid w:val="009C3C46"/>
    <w:rsid w:val="009E402B"/>
    <w:rsid w:val="00A009A6"/>
    <w:rsid w:val="00A11C58"/>
    <w:rsid w:val="00A17127"/>
    <w:rsid w:val="00A17A7C"/>
    <w:rsid w:val="00A218E9"/>
    <w:rsid w:val="00A43927"/>
    <w:rsid w:val="00A45D45"/>
    <w:rsid w:val="00A5477F"/>
    <w:rsid w:val="00A822F8"/>
    <w:rsid w:val="00AC6791"/>
    <w:rsid w:val="00AD28E5"/>
    <w:rsid w:val="00AE1DF3"/>
    <w:rsid w:val="00AE446A"/>
    <w:rsid w:val="00B038F4"/>
    <w:rsid w:val="00B103B8"/>
    <w:rsid w:val="00B13D59"/>
    <w:rsid w:val="00B50D17"/>
    <w:rsid w:val="00B63411"/>
    <w:rsid w:val="00B66E20"/>
    <w:rsid w:val="00B67A7F"/>
    <w:rsid w:val="00B76BD8"/>
    <w:rsid w:val="00B86B35"/>
    <w:rsid w:val="00B91818"/>
    <w:rsid w:val="00B92C2A"/>
    <w:rsid w:val="00BA0287"/>
    <w:rsid w:val="00BA0C9A"/>
    <w:rsid w:val="00BB0188"/>
    <w:rsid w:val="00C07094"/>
    <w:rsid w:val="00C073B7"/>
    <w:rsid w:val="00C24591"/>
    <w:rsid w:val="00C3456C"/>
    <w:rsid w:val="00C62D3E"/>
    <w:rsid w:val="00C742E4"/>
    <w:rsid w:val="00C87227"/>
    <w:rsid w:val="00CD3B88"/>
    <w:rsid w:val="00D71C24"/>
    <w:rsid w:val="00D72753"/>
    <w:rsid w:val="00D755D0"/>
    <w:rsid w:val="00D811F8"/>
    <w:rsid w:val="00DA6181"/>
    <w:rsid w:val="00DA7B41"/>
    <w:rsid w:val="00DB0573"/>
    <w:rsid w:val="00DB6F9A"/>
    <w:rsid w:val="00DB70DC"/>
    <w:rsid w:val="00DC0E1D"/>
    <w:rsid w:val="00DC25F0"/>
    <w:rsid w:val="00E000C4"/>
    <w:rsid w:val="00E43AA2"/>
    <w:rsid w:val="00E46C93"/>
    <w:rsid w:val="00E54BA4"/>
    <w:rsid w:val="00E611EA"/>
    <w:rsid w:val="00E660CD"/>
    <w:rsid w:val="00E66A85"/>
    <w:rsid w:val="00E81C1B"/>
    <w:rsid w:val="00E9264C"/>
    <w:rsid w:val="00EA69B3"/>
    <w:rsid w:val="00EC309C"/>
    <w:rsid w:val="00EC4136"/>
    <w:rsid w:val="00ED1F43"/>
    <w:rsid w:val="00ED48A8"/>
    <w:rsid w:val="00ED688A"/>
    <w:rsid w:val="00F06B6F"/>
    <w:rsid w:val="00F76B7B"/>
    <w:rsid w:val="00F8602F"/>
    <w:rsid w:val="00F964EC"/>
    <w:rsid w:val="00FD67CF"/>
    <w:rsid w:val="00FE027D"/>
    <w:rsid w:val="00FE279F"/>
    <w:rsid w:val="00FE27E9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  <w15:chartTrackingRefBased/>
  <w15:docId w15:val="{3BEA3D72-7D36-4206-BC41-584CB284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4136"/>
    <w:pPr>
      <w:tabs>
        <w:tab w:val="left" w:pos="4500"/>
      </w:tabs>
      <w:spacing w:line="360" w:lineRule="auto"/>
    </w:pPr>
    <w:rPr>
      <w:rFonts w:ascii="MetaNormal-Roman" w:hAnsi="MetaNormal-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link w:val="AdresseZchn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link w:val="AbsenderZchn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link w:val="AbsenderTelefonZchn"/>
    <w:rsid w:val="00237EAB"/>
    <w:pPr>
      <w:framePr w:w="4253" w:h="4536" w:hRule="exact" w:hSpace="142" w:wrap="around" w:vAnchor="page" w:hAnchor="text" w:x="6522" w:y="568"/>
    </w:pPr>
  </w:style>
  <w:style w:type="paragraph" w:customStyle="1" w:styleId="Signatur">
    <w:name w:val="Signatur"/>
    <w:basedOn w:val="AbsenderTelefon"/>
    <w:link w:val="SignaturZchn"/>
    <w:qFormat/>
    <w:rsid w:val="007050AE"/>
    <w:pPr>
      <w:framePr w:w="0" w:hRule="auto" w:hSpace="141" w:wrap="around" w:x="1768" w:y="8971"/>
      <w:tabs>
        <w:tab w:val="left" w:pos="1021"/>
      </w:tabs>
      <w:ind w:left="708"/>
      <w:jc w:val="right"/>
    </w:pPr>
    <w:rPr>
      <w:rFonts w:cs="Arial"/>
      <w:sz w:val="16"/>
      <w:szCs w:val="16"/>
    </w:rPr>
  </w:style>
  <w:style w:type="paragraph" w:customStyle="1" w:styleId="Adressblock">
    <w:name w:val="Adressblock"/>
    <w:basedOn w:val="Adresse"/>
    <w:link w:val="AdressblockZchn"/>
    <w:qFormat/>
    <w:rsid w:val="00EC4136"/>
    <w:pPr>
      <w:framePr w:w="0" w:hRule="auto" w:hSpace="141" w:wrap="around" w:vAnchor="margin" w:hAnchor="page" w:x="1768" w:y="8971" w:anchorLock="0"/>
      <w:spacing w:line="240" w:lineRule="auto"/>
      <w:ind w:right="-5013"/>
    </w:pPr>
    <w:rPr>
      <w:rFonts w:ascii="MetaNormal-Roman" w:hAnsi="MetaNormal-Roman"/>
      <w:sz w:val="24"/>
    </w:rPr>
  </w:style>
  <w:style w:type="character" w:customStyle="1" w:styleId="AbsenderZchn">
    <w:name w:val="Absender Zchn"/>
    <w:link w:val="Absender"/>
    <w:rsid w:val="007050AE"/>
    <w:rPr>
      <w:rFonts w:ascii="Arial" w:hAnsi="Arial"/>
      <w:sz w:val="24"/>
    </w:rPr>
  </w:style>
  <w:style w:type="character" w:customStyle="1" w:styleId="AbsenderTelefonZchn">
    <w:name w:val="AbsenderTelefon Zchn"/>
    <w:basedOn w:val="AbsenderZchn"/>
    <w:link w:val="AbsenderTelefon"/>
    <w:rsid w:val="007050AE"/>
    <w:rPr>
      <w:rFonts w:ascii="Arial" w:hAnsi="Arial"/>
      <w:sz w:val="24"/>
    </w:rPr>
  </w:style>
  <w:style w:type="character" w:customStyle="1" w:styleId="SignaturZchn">
    <w:name w:val="Signatur Zchn"/>
    <w:link w:val="Signatur"/>
    <w:rsid w:val="007050AE"/>
    <w:rPr>
      <w:rFonts w:ascii="MetaNormal-Roman" w:hAnsi="MetaNormal-Roman" w:cs="Arial"/>
      <w:sz w:val="16"/>
      <w:szCs w:val="16"/>
    </w:rPr>
  </w:style>
  <w:style w:type="paragraph" w:customStyle="1" w:styleId="SignaturPost">
    <w:name w:val="Signatur_Post"/>
    <w:basedOn w:val="Standard"/>
    <w:link w:val="SignaturPostZchn"/>
    <w:qFormat/>
    <w:rsid w:val="00E611EA"/>
    <w:pPr>
      <w:framePr w:hSpace="141" w:wrap="around" w:vAnchor="text" w:hAnchor="margin" w:y="134"/>
      <w:spacing w:after="120"/>
      <w:ind w:right="-5012"/>
    </w:pPr>
    <w:rPr>
      <w:rFonts w:cs="Arial"/>
      <w:sz w:val="16"/>
      <w:szCs w:val="16"/>
      <w:u w:val="single"/>
    </w:rPr>
  </w:style>
  <w:style w:type="character" w:customStyle="1" w:styleId="AdresseZchn">
    <w:name w:val="Adresse Zchn"/>
    <w:basedOn w:val="Absatz-Standardschriftart"/>
    <w:link w:val="Adresse"/>
    <w:rsid w:val="007050AE"/>
  </w:style>
  <w:style w:type="character" w:customStyle="1" w:styleId="AdressblockZchn">
    <w:name w:val="Adressblock Zchn"/>
    <w:link w:val="Adressblock"/>
    <w:rsid w:val="00EC4136"/>
    <w:rPr>
      <w:rFonts w:ascii="MetaNormal-Roman" w:hAnsi="MetaNormal-Roman"/>
      <w:sz w:val="24"/>
    </w:rPr>
  </w:style>
  <w:style w:type="paragraph" w:customStyle="1" w:styleId="Betreff">
    <w:name w:val="Betreff"/>
    <w:basedOn w:val="Standard"/>
    <w:link w:val="BetreffZchn"/>
    <w:qFormat/>
    <w:rsid w:val="007A7F8E"/>
    <w:rPr>
      <w:rFonts w:ascii="MetaBold-Roman" w:hAnsi="MetaBold-Roman"/>
      <w:sz w:val="24"/>
    </w:rPr>
  </w:style>
  <w:style w:type="character" w:customStyle="1" w:styleId="SignaturPostZchn">
    <w:name w:val="Signatur_Post Zchn"/>
    <w:link w:val="SignaturPost"/>
    <w:rsid w:val="00E611EA"/>
    <w:rPr>
      <w:rFonts w:ascii="MetaNormal-Roman" w:hAnsi="MetaNormal-Roman" w:cs="Arial"/>
      <w:sz w:val="16"/>
      <w:szCs w:val="16"/>
      <w:u w:val="single"/>
    </w:rPr>
  </w:style>
  <w:style w:type="paragraph" w:customStyle="1" w:styleId="DatumBriefkopf">
    <w:name w:val="Datum_Briefkopf"/>
    <w:basedOn w:val="Absender"/>
    <w:link w:val="DatumBriefkopfZchn"/>
    <w:qFormat/>
    <w:rsid w:val="00767311"/>
    <w:pPr>
      <w:framePr w:w="0" w:hRule="auto" w:wrap="around" w:vAnchor="margin" w:hAnchor="margin" w:xAlign="left" w:y="65"/>
      <w:jc w:val="right"/>
    </w:pPr>
    <w:rPr>
      <w:sz w:val="22"/>
    </w:rPr>
  </w:style>
  <w:style w:type="character" w:customStyle="1" w:styleId="BetreffZchn">
    <w:name w:val="Betreff Zchn"/>
    <w:link w:val="Betreff"/>
    <w:rsid w:val="007A7F8E"/>
    <w:rPr>
      <w:rFonts w:ascii="MetaBold-Roman" w:hAnsi="MetaBold-Roman"/>
      <w:sz w:val="24"/>
      <w:szCs w:val="24"/>
    </w:rPr>
  </w:style>
  <w:style w:type="character" w:customStyle="1" w:styleId="FuzeileZchn">
    <w:name w:val="Fußzeile Zchn"/>
    <w:link w:val="Fuzeile"/>
    <w:uiPriority w:val="99"/>
    <w:rsid w:val="00EC4136"/>
    <w:rPr>
      <w:rFonts w:ascii="MetaNormal-Roman" w:hAnsi="MetaNormal-Roman"/>
      <w:sz w:val="22"/>
      <w:szCs w:val="24"/>
    </w:rPr>
  </w:style>
  <w:style w:type="character" w:customStyle="1" w:styleId="DatumBriefkopfZchn">
    <w:name w:val="Datum_Briefkopf Zchn"/>
    <w:link w:val="DatumBriefkopf"/>
    <w:rsid w:val="00767311"/>
    <w:rPr>
      <w:rFonts w:ascii="MetaNormal-Roman" w:hAnsi="MetaNormal-Roman"/>
      <w:sz w:val="22"/>
    </w:rPr>
  </w:style>
  <w:style w:type="character" w:styleId="Hyperlink">
    <w:name w:val="Hyperlink"/>
    <w:rsid w:val="004326E9"/>
    <w:rPr>
      <w:color w:val="0000FF"/>
      <w:u w:val="single"/>
    </w:rPr>
  </w:style>
  <w:style w:type="paragraph" w:customStyle="1" w:styleId="B3">
    <w:name w:val="ÜB3(&amp;)"/>
    <w:basedOn w:val="Standard"/>
    <w:next w:val="Standard"/>
    <w:rsid w:val="00AD28E5"/>
    <w:pPr>
      <w:tabs>
        <w:tab w:val="clear" w:pos="4500"/>
      </w:tabs>
      <w:spacing w:before="240" w:after="120" w:line="240" w:lineRule="auto"/>
      <w:jc w:val="center"/>
    </w:pPr>
    <w:rPr>
      <w:rFonts w:ascii="Arial" w:hAnsi="Arial"/>
      <w:b/>
      <w:color w:val="000080"/>
      <w:sz w:val="24"/>
      <w:szCs w:val="20"/>
    </w:rPr>
  </w:style>
  <w:style w:type="paragraph" w:styleId="Listenabsatz">
    <w:name w:val="List Paragraph"/>
    <w:basedOn w:val="Standard"/>
    <w:uiPriority w:val="34"/>
    <w:qFormat/>
    <w:rsid w:val="00AD28E5"/>
    <w:pPr>
      <w:widowControl w:val="0"/>
      <w:tabs>
        <w:tab w:val="clear" w:pos="4500"/>
      </w:tabs>
      <w:spacing w:after="200" w:line="276" w:lineRule="auto"/>
      <w:ind w:left="720"/>
      <w:contextualSpacing/>
    </w:pPr>
    <w:rPr>
      <w:rFonts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rsid w:val="00AD28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D28E5"/>
    <w:rPr>
      <w:rFonts w:ascii="MetaNormal-Roman" w:hAnsi="MetaNormal-Roman"/>
    </w:rPr>
  </w:style>
  <w:style w:type="character" w:styleId="Funotenzeichen">
    <w:name w:val="footnote reference"/>
    <w:basedOn w:val="Absatz-Standardschriftart"/>
    <w:rsid w:val="00AD28E5"/>
    <w:rPr>
      <w:vertAlign w:val="superscript"/>
    </w:rPr>
  </w:style>
  <w:style w:type="paragraph" w:styleId="Sprechblasentext">
    <w:name w:val="Balloon Text"/>
    <w:basedOn w:val="Standard"/>
    <w:link w:val="SprechblasentextZchn"/>
    <w:rsid w:val="001769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769CA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DB70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B7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DB6F9A"/>
    <w:rPr>
      <w:color w:val="808080"/>
    </w:rPr>
  </w:style>
  <w:style w:type="character" w:styleId="Kommentarzeichen">
    <w:name w:val="annotation reference"/>
    <w:basedOn w:val="Absatz-Standardschriftart"/>
    <w:rsid w:val="00DB6F9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6F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B6F9A"/>
    <w:rPr>
      <w:rFonts w:ascii="MetaNormal-Roman" w:hAnsi="MetaNormal-Roman"/>
    </w:rPr>
  </w:style>
  <w:style w:type="paragraph" w:styleId="Kommentarthema">
    <w:name w:val="annotation subject"/>
    <w:basedOn w:val="Kommentartext"/>
    <w:next w:val="Kommentartext"/>
    <w:link w:val="KommentarthemaZchn"/>
    <w:rsid w:val="00DB6F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B6F9A"/>
    <w:rPr>
      <w:rFonts w:ascii="MetaNormal-Roman" w:hAnsi="MetaNormal-Roman"/>
      <w:b/>
      <w:bCs/>
    </w:rPr>
  </w:style>
  <w:style w:type="paragraph" w:customStyle="1" w:styleId="AngabeAutorenschaft">
    <w:name w:val="Angabe Autorenschaft"/>
    <w:basedOn w:val="Standard"/>
    <w:link w:val="AngabeAutorenschaftZchn"/>
    <w:rsid w:val="001367F5"/>
    <w:pPr>
      <w:tabs>
        <w:tab w:val="clear" w:pos="4500"/>
      </w:tabs>
      <w:spacing w:line="240" w:lineRule="auto"/>
    </w:pPr>
    <w:rPr>
      <w:rFonts w:ascii="Arial" w:eastAsiaTheme="minorHAnsi" w:hAnsi="Arial" w:cstheme="minorBidi"/>
      <w:b/>
      <w:bCs/>
      <w:szCs w:val="22"/>
      <w:lang w:eastAsia="en-US"/>
    </w:rPr>
  </w:style>
  <w:style w:type="character" w:customStyle="1" w:styleId="AngabeAutorenschaftZchn">
    <w:name w:val="Angabe Autorenschaft Zchn"/>
    <w:basedOn w:val="Absatz-Standardschriftart"/>
    <w:link w:val="AngabeAutorenschaft"/>
    <w:rsid w:val="001367F5"/>
    <w:rPr>
      <w:rFonts w:ascii="Arial" w:eastAsiaTheme="minorHAnsi" w:hAnsi="Arial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83BC93C575400C9A089E877998A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6F80D-7E0F-43B6-BFC7-EEBA0F92E0B2}"/>
      </w:docPartPr>
      <w:docPartBody>
        <w:p w:rsidR="00F21F46" w:rsidRDefault="00186F11" w:rsidP="00186F11">
          <w:pPr>
            <w:pStyle w:val="EE83BC93C575400C9A089E877998A4EA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74713DA754BE4751B3370207E25DE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224E2-951E-4C38-8F4F-E59F31A828AF}"/>
      </w:docPartPr>
      <w:docPartBody>
        <w:p w:rsidR="00F21F46" w:rsidRDefault="00186F11" w:rsidP="00186F11">
          <w:pPr>
            <w:pStyle w:val="74713DA754BE4751B3370207E25DE750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4C998AF1A17F4DC9B0E3798A22141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F2F40-C15F-4E68-9CA6-91FFA593135E}"/>
      </w:docPartPr>
      <w:docPartBody>
        <w:p w:rsidR="00F21F46" w:rsidRDefault="00186F11" w:rsidP="00186F11">
          <w:pPr>
            <w:pStyle w:val="4C998AF1A17F4DC9B0E3798A22141CDA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46D1044AB6904EA494DC2568638EA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BE865-06E5-4745-83BB-617DDA562123}"/>
      </w:docPartPr>
      <w:docPartBody>
        <w:p w:rsidR="00F21F46" w:rsidRDefault="00186F11" w:rsidP="00186F11">
          <w:pPr>
            <w:pStyle w:val="46D1044AB6904EA494DC2568638EA382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642AC7590A0747CBA9EDD096ACF25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47E6A-179D-41C6-BFD7-0ED3FCEFD217}"/>
      </w:docPartPr>
      <w:docPartBody>
        <w:p w:rsidR="00F21F46" w:rsidRDefault="00186F11" w:rsidP="00186F11">
          <w:pPr>
            <w:pStyle w:val="642AC7590A0747CBA9EDD096ACF25A31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6A82FC69FD08499CA56B9326FEE19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4810-DCC6-4C2C-BAF1-B077BF734B17}"/>
      </w:docPartPr>
      <w:docPartBody>
        <w:p w:rsidR="00F21F46" w:rsidRDefault="00186F11" w:rsidP="00186F11">
          <w:pPr>
            <w:pStyle w:val="6A82FC69FD08499CA56B9326FEE191C4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0240338089604150836BA24B48B5A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57533-F16D-4F44-9677-0F714A35B30B}"/>
      </w:docPartPr>
      <w:docPartBody>
        <w:p w:rsidR="00F21F46" w:rsidRDefault="00186F11" w:rsidP="00186F11">
          <w:pPr>
            <w:pStyle w:val="0240338089604150836BA24B48B5A989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9DE7DA17E9F04E68A76EE55A52C4D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3E4A3-0ED3-4457-95DC-BCC65BC9A004}"/>
      </w:docPartPr>
      <w:docPartBody>
        <w:p w:rsidR="00F21F46" w:rsidRDefault="00186F11" w:rsidP="00186F11">
          <w:pPr>
            <w:pStyle w:val="9DE7DA17E9F04E68A76EE55A52C4DEE8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F98E58D58FB2459F934851B48D9A0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3799A-CAD3-428F-8B14-D24297D63BA2}"/>
      </w:docPartPr>
      <w:docPartBody>
        <w:p w:rsidR="00F21F46" w:rsidRDefault="00186F11" w:rsidP="00186F11">
          <w:pPr>
            <w:pStyle w:val="F98E58D58FB2459F934851B48D9A05C1"/>
          </w:pPr>
          <w:r w:rsidRPr="00F8374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altName w:val="Segoe UI Semibold"/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11"/>
    <w:rsid w:val="00186F11"/>
    <w:rsid w:val="00F2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6F11"/>
    <w:rPr>
      <w:color w:val="808080"/>
    </w:rPr>
  </w:style>
  <w:style w:type="paragraph" w:customStyle="1" w:styleId="EE83BC93C575400C9A089E877998A4EA">
    <w:name w:val="EE83BC93C575400C9A089E877998A4EA"/>
    <w:rsid w:val="00186F11"/>
  </w:style>
  <w:style w:type="paragraph" w:customStyle="1" w:styleId="74713DA754BE4751B3370207E25DE750">
    <w:name w:val="74713DA754BE4751B3370207E25DE750"/>
    <w:rsid w:val="00186F11"/>
  </w:style>
  <w:style w:type="paragraph" w:customStyle="1" w:styleId="4C998AF1A17F4DC9B0E3798A22141CDA">
    <w:name w:val="4C998AF1A17F4DC9B0E3798A22141CDA"/>
    <w:rsid w:val="00186F11"/>
  </w:style>
  <w:style w:type="paragraph" w:customStyle="1" w:styleId="46D1044AB6904EA494DC2568638EA382">
    <w:name w:val="46D1044AB6904EA494DC2568638EA382"/>
    <w:rsid w:val="00186F11"/>
  </w:style>
  <w:style w:type="paragraph" w:customStyle="1" w:styleId="642AC7590A0747CBA9EDD096ACF25A31">
    <w:name w:val="642AC7590A0747CBA9EDD096ACF25A31"/>
    <w:rsid w:val="00186F11"/>
  </w:style>
  <w:style w:type="paragraph" w:customStyle="1" w:styleId="6A82FC69FD08499CA56B9326FEE191C4">
    <w:name w:val="6A82FC69FD08499CA56B9326FEE191C4"/>
    <w:rsid w:val="00186F11"/>
  </w:style>
  <w:style w:type="paragraph" w:customStyle="1" w:styleId="0240338089604150836BA24B48B5A989">
    <w:name w:val="0240338089604150836BA24B48B5A989"/>
    <w:rsid w:val="00186F11"/>
  </w:style>
  <w:style w:type="paragraph" w:customStyle="1" w:styleId="9DE7DA17E9F04E68A76EE55A52C4DEE8">
    <w:name w:val="9DE7DA17E9F04E68A76EE55A52C4DEE8"/>
    <w:rsid w:val="00186F11"/>
  </w:style>
  <w:style w:type="paragraph" w:customStyle="1" w:styleId="F98E58D58FB2459F934851B48D9A05C1">
    <w:name w:val="F98E58D58FB2459F934851B48D9A05C1"/>
    <w:rsid w:val="00186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6ECD-6411-4ADB-A924-091B191D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Andreas Oechsner</dc:creator>
  <cp:keywords/>
  <cp:lastModifiedBy>utl38na</cp:lastModifiedBy>
  <cp:revision>4</cp:revision>
  <cp:lastPrinted>2018-05-09T13:53:00Z</cp:lastPrinted>
  <dcterms:created xsi:type="dcterms:W3CDTF">2022-03-23T13:44:00Z</dcterms:created>
  <dcterms:modified xsi:type="dcterms:W3CDTF">2022-03-23T13:46:00Z</dcterms:modified>
</cp:coreProperties>
</file>